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B1" w:rsidRDefault="007801B1" w:rsidP="007801B1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МБДОУ </w:t>
      </w:r>
      <w:proofErr w:type="spellStart"/>
      <w:r>
        <w:rPr>
          <w:bCs w:val="0"/>
          <w:sz w:val="28"/>
          <w:szCs w:val="28"/>
        </w:rPr>
        <w:t>д</w:t>
      </w:r>
      <w:proofErr w:type="spellEnd"/>
      <w:r>
        <w:rPr>
          <w:bCs w:val="0"/>
          <w:sz w:val="28"/>
          <w:szCs w:val="28"/>
        </w:rPr>
        <w:t>/с «</w:t>
      </w:r>
      <w:proofErr w:type="spellStart"/>
      <w:r>
        <w:rPr>
          <w:bCs w:val="0"/>
          <w:sz w:val="28"/>
          <w:szCs w:val="28"/>
        </w:rPr>
        <w:t>Большекуликовский</w:t>
      </w:r>
      <w:proofErr w:type="spellEnd"/>
      <w:r>
        <w:rPr>
          <w:bCs w:val="0"/>
          <w:sz w:val="28"/>
          <w:szCs w:val="28"/>
        </w:rPr>
        <w:t xml:space="preserve">» </w:t>
      </w:r>
      <w:proofErr w:type="spellStart"/>
      <w:r>
        <w:rPr>
          <w:bCs w:val="0"/>
          <w:sz w:val="28"/>
          <w:szCs w:val="28"/>
        </w:rPr>
        <w:t>Базевский</w:t>
      </w:r>
      <w:proofErr w:type="spellEnd"/>
      <w:r>
        <w:rPr>
          <w:bCs w:val="0"/>
          <w:sz w:val="28"/>
          <w:szCs w:val="28"/>
        </w:rPr>
        <w:t xml:space="preserve"> филиал</w:t>
      </w:r>
    </w:p>
    <w:p w:rsidR="007801B1" w:rsidRDefault="007801B1" w:rsidP="007801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открытого интегрированного занятия для разновозрастной группы ДОУ</w:t>
      </w:r>
    </w:p>
    <w:p w:rsidR="007C2FC4" w:rsidRPr="000D7EE4" w:rsidRDefault="008937E4" w:rsidP="007C2FC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Страну знаний»</w:t>
      </w:r>
    </w:p>
    <w:p w:rsidR="008937E4" w:rsidRPr="007C2FC4" w:rsidRDefault="00666C5F" w:rsidP="000D7EE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воспитатель Алиева Т.М.</w:t>
      </w:r>
    </w:p>
    <w:p w:rsidR="007C2FC4" w:rsidRPr="000D7EE4" w:rsidRDefault="007C2FC4" w:rsidP="000D7EE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игровой форме проверить знания и умения детей.</w:t>
      </w:r>
    </w:p>
    <w:p w:rsidR="008937E4" w:rsidRPr="000D7EE4" w:rsidRDefault="008937E4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7EE4">
        <w:rPr>
          <w:b/>
          <w:sz w:val="28"/>
          <w:szCs w:val="28"/>
        </w:rPr>
        <w:t>Задачи</w:t>
      </w:r>
      <w:r w:rsidRPr="000D7EE4">
        <w:rPr>
          <w:sz w:val="28"/>
          <w:szCs w:val="28"/>
        </w:rPr>
        <w:t>:</w:t>
      </w:r>
    </w:p>
    <w:p w:rsidR="008937E4" w:rsidRPr="000D7EE4" w:rsidRDefault="008937E4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7EE4">
        <w:rPr>
          <w:sz w:val="28"/>
          <w:szCs w:val="28"/>
        </w:rPr>
        <w:t xml:space="preserve"> </w:t>
      </w:r>
      <w:r w:rsidR="00AB1825">
        <w:rPr>
          <w:sz w:val="28"/>
          <w:szCs w:val="28"/>
        </w:rPr>
        <w:t xml:space="preserve">- </w:t>
      </w:r>
      <w:r w:rsidRPr="000D7EE4">
        <w:rPr>
          <w:sz w:val="28"/>
          <w:szCs w:val="28"/>
        </w:rPr>
        <w:t>Выявить полученные знания, представления, умения, которые дети получили в течение учебного года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Закрепить знание о геометрических фигурах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Закрепить</w:t>
      </w:r>
      <w:r w:rsidR="008937E4" w:rsidRPr="000D7EE4">
        <w:rPr>
          <w:sz w:val="28"/>
          <w:szCs w:val="28"/>
          <w:shd w:val="clear" w:color="auto" w:fill="FFFFFF"/>
        </w:rPr>
        <w:t> </w:t>
      </w:r>
      <w:r w:rsidR="008937E4" w:rsidRPr="000D7EE4">
        <w:rPr>
          <w:bCs/>
          <w:sz w:val="28"/>
          <w:szCs w:val="28"/>
          <w:shd w:val="clear" w:color="auto" w:fill="FFFFFF"/>
        </w:rPr>
        <w:t>знание</w:t>
      </w:r>
      <w:r w:rsidR="008937E4" w:rsidRPr="000D7EE4">
        <w:rPr>
          <w:sz w:val="28"/>
          <w:szCs w:val="28"/>
          <w:shd w:val="clear" w:color="auto" w:fill="FFFFFF"/>
        </w:rPr>
        <w:t> </w:t>
      </w:r>
      <w:r w:rsidR="008937E4" w:rsidRPr="000D7EE4">
        <w:rPr>
          <w:bCs/>
          <w:sz w:val="28"/>
          <w:szCs w:val="28"/>
          <w:shd w:val="clear" w:color="auto" w:fill="FFFFFF"/>
        </w:rPr>
        <w:t>порядка</w:t>
      </w:r>
      <w:r w:rsidR="008937E4" w:rsidRPr="000D7EE4">
        <w:rPr>
          <w:sz w:val="28"/>
          <w:szCs w:val="28"/>
          <w:shd w:val="clear" w:color="auto" w:fill="FFFFFF"/>
        </w:rPr>
        <w:t xml:space="preserve"> следования цифр друг за другом. </w:t>
      </w:r>
    </w:p>
    <w:p w:rsidR="008937E4" w:rsidRPr="000D7EE4" w:rsidRDefault="00666C5F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 xml:space="preserve">Закрепить правильное применение знаков «больше», «меньше», «равно», «плюс», «минус». 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Продолжать учить составлять и решать примеры на сложение и вычитание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Развивать образное и логическое мышление, творческое воображение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Развивать умение ориентироваться в пространстве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Закрепить</w:t>
      </w:r>
      <w:r w:rsidR="008937E4" w:rsidRPr="000D7EE4">
        <w:rPr>
          <w:sz w:val="28"/>
          <w:szCs w:val="28"/>
          <w:shd w:val="clear" w:color="auto" w:fill="FFFFFF"/>
        </w:rPr>
        <w:t xml:space="preserve"> знание «вежливых» слов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937E4" w:rsidRPr="000D7EE4">
        <w:rPr>
          <w:sz w:val="28"/>
          <w:szCs w:val="28"/>
          <w:shd w:val="clear" w:color="auto" w:fill="FFFFFF"/>
        </w:rPr>
        <w:t>Развивать познавательный интерес, внимание, воображение, речь, расширять кругозор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937E4" w:rsidRPr="000D7EE4">
        <w:rPr>
          <w:sz w:val="28"/>
          <w:szCs w:val="28"/>
          <w:shd w:val="clear" w:color="auto" w:fill="FFFFFF"/>
        </w:rPr>
        <w:t>Воспитывать культуру общения, формировать уважение и доброжелательное отношение к людям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937E4" w:rsidRPr="000D7EE4">
        <w:rPr>
          <w:sz w:val="28"/>
          <w:szCs w:val="28"/>
          <w:shd w:val="clear" w:color="auto" w:fill="FFFFFF"/>
        </w:rPr>
        <w:t>Закрепить правильное написание букв.</w:t>
      </w:r>
    </w:p>
    <w:p w:rsidR="008937E4" w:rsidRPr="000D7EE4" w:rsidRDefault="008937E4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7EE4">
        <w:rPr>
          <w:sz w:val="28"/>
          <w:szCs w:val="28"/>
          <w:shd w:val="clear" w:color="auto" w:fill="FFFFFF"/>
        </w:rPr>
        <w:t> </w:t>
      </w:r>
      <w:r w:rsidR="00AB1825">
        <w:rPr>
          <w:sz w:val="28"/>
          <w:szCs w:val="28"/>
          <w:shd w:val="clear" w:color="auto" w:fill="FFFFFF"/>
        </w:rPr>
        <w:t xml:space="preserve">- </w:t>
      </w:r>
      <w:r w:rsidRPr="000D7EE4">
        <w:rPr>
          <w:bCs/>
          <w:sz w:val="28"/>
          <w:szCs w:val="28"/>
          <w:shd w:val="clear" w:color="auto" w:fill="FFFFFF"/>
        </w:rPr>
        <w:t>Развивать</w:t>
      </w:r>
      <w:r w:rsidRPr="000D7EE4">
        <w:rPr>
          <w:sz w:val="28"/>
          <w:szCs w:val="28"/>
          <w:shd w:val="clear" w:color="auto" w:fill="FFFFFF"/>
        </w:rPr>
        <w:t> мыслительные операции, подготавливать детей к чтению на основании нахождения недостающих бу</w:t>
      </w:r>
      <w:proofErr w:type="gramStart"/>
      <w:r w:rsidRPr="000D7EE4">
        <w:rPr>
          <w:sz w:val="28"/>
          <w:szCs w:val="28"/>
          <w:shd w:val="clear" w:color="auto" w:fill="FFFFFF"/>
        </w:rPr>
        <w:t>кв в пр</w:t>
      </w:r>
      <w:proofErr w:type="gramEnd"/>
      <w:r w:rsidRPr="000D7EE4">
        <w:rPr>
          <w:sz w:val="28"/>
          <w:szCs w:val="28"/>
          <w:shd w:val="clear" w:color="auto" w:fill="FFFFFF"/>
        </w:rPr>
        <w:t>остых словах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Развивать фонематический слух и восприятие.</w:t>
      </w:r>
    </w:p>
    <w:p w:rsidR="008937E4" w:rsidRPr="000D7E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Развивать внимание. Воспитывать взаимопомощь, взаимоконтроль.</w:t>
      </w:r>
    </w:p>
    <w:p w:rsidR="008937E4" w:rsidRDefault="00AB1825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7E4" w:rsidRPr="000D7EE4">
        <w:rPr>
          <w:sz w:val="28"/>
          <w:szCs w:val="28"/>
        </w:rPr>
        <w:t>Развивать двигательную активность.</w:t>
      </w:r>
    </w:p>
    <w:p w:rsidR="00666C5F" w:rsidRPr="000D7EE4" w:rsidRDefault="00666C5F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37E4" w:rsidRDefault="008937E4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D7EE4">
        <w:rPr>
          <w:b/>
          <w:iCs/>
          <w:sz w:val="28"/>
          <w:szCs w:val="28"/>
          <w:bdr w:val="none" w:sz="0" w:space="0" w:color="auto" w:frame="1"/>
        </w:rPr>
        <w:t>Образовательные области</w:t>
      </w:r>
      <w:r w:rsidRPr="000D7EE4">
        <w:rPr>
          <w:i/>
          <w:iCs/>
          <w:sz w:val="28"/>
          <w:szCs w:val="28"/>
          <w:bdr w:val="none" w:sz="0" w:space="0" w:color="auto" w:frame="1"/>
        </w:rPr>
        <w:t>: «Познавательное развитие», «Речевое развитие», «Социально-коммуникативное развитие», «Художественно-эстетическое развитие», «Физическое развитие».</w:t>
      </w:r>
    </w:p>
    <w:p w:rsidR="00666C5F" w:rsidRPr="000D7EE4" w:rsidRDefault="00666C5F" w:rsidP="007C2F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37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 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</w:t>
      </w:r>
      <w:proofErr w:type="gram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C5F" w:rsidRPr="000D7EE4" w:rsidRDefault="00666C5F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 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радиционная </w:t>
      </w: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0D7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утешествие</w:t>
      </w: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C5F" w:rsidRPr="000D7EE4" w:rsidRDefault="00666C5F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должительность</w:t>
      </w:r>
      <w:r w:rsidR="00AD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0 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8937E4" w:rsidRPr="000D7EE4" w:rsidRDefault="008937E4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37E4" w:rsidRPr="00666C5F" w:rsidRDefault="008937E4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66C5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рудование:</w:t>
      </w:r>
    </w:p>
    <w:p w:rsidR="008937E4" w:rsidRDefault="008937E4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ор, сопровождающая презентация, раскраска «Улица геометрических фигур»,</w:t>
      </w:r>
      <w:r w:rsidR="00B959DF"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66C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скраска </w:t>
      </w:r>
      <w:r w:rsidR="00B959DF"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Добрые дела», чистые листы бумаги, цветные карандаши.</w:t>
      </w:r>
      <w:proofErr w:type="gramEnd"/>
    </w:p>
    <w:p w:rsidR="00666C5F" w:rsidRDefault="00666C5F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66C5F" w:rsidRPr="000D7EE4" w:rsidRDefault="00666C5F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ОД ЗАНЯТИЯ: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этап.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ходят в зал под музыку В. </w:t>
      </w:r>
      <w:proofErr w:type="spellStart"/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Чему учат в школе?»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крывается слайд № 1)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Start"/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:</w:t>
      </w:r>
      <w:proofErr w:type="gramEnd"/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 нам на занятие пришли гости, ваши родители, посмотреть, чему вы научились. Поприветствуйте гостей, подарите им улыбки. 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зьмемся за руки и встанем в круг, повторяем за мной</w:t>
      </w:r>
      <w:proofErr w:type="gramStart"/>
      <w:r w:rsidRPr="000D7E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Здравствуй, солнце золотое! </w:t>
      </w:r>
      <w:r w:rsidRPr="000D7EE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(рисуем руками круг)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Здравствуй, небо голубое! </w:t>
      </w:r>
      <w:r w:rsidRPr="000D7EE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(поднимаем руки вверх, делаем лучики из рук)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Здравствуй, быстрый ручеек! </w:t>
      </w:r>
      <w:r w:rsidRPr="000D7EE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(сцепляем руки и делаем волну)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Здравствуй, маленький дубок! </w:t>
      </w:r>
      <w:r w:rsidRPr="000D7EE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(приседаем, показываем ладонями веер, шевелим пальцами)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Здравствуйте, мои друзья</w:t>
      </w:r>
      <w:r w:rsidRPr="000D7EE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! (показываем друг на друга)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Здравствуй, ты и здравствуй я! </w:t>
      </w:r>
      <w:r w:rsidRPr="000D7EE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(руки к соседу справа и к сердцу)</w:t>
      </w:r>
    </w:p>
    <w:p w:rsidR="000D7EE4" w:rsidRPr="000D7EE4" w:rsidRDefault="000D7EE4" w:rsidP="000D7EE4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937E4" w:rsidRPr="000D7EE4" w:rsidRDefault="00666C5F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8937E4" w:rsidRPr="000D7EE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8937E4" w:rsidRPr="000D7E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Сегодня я предлагаю вам отправиться в </w:t>
      </w:r>
      <w:r w:rsidR="008937E4"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в необыкновенную страну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вы не найдёте ни на одной карте мира. Эта особенная </w:t>
      </w:r>
      <w:r w:rsidR="008937E4"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 называется </w:t>
      </w:r>
      <w:r w:rsidR="008937E4"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8937E4" w:rsidRPr="000D7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рана знаний</w:t>
      </w:r>
      <w:r w:rsidR="008937E4"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ней очень много неизведанных материков, необитаемых островов и удивительных морей и городов. В этой </w:t>
      </w:r>
      <w:r w:rsidR="008937E4"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не 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овершить много открытий. Эта </w:t>
      </w:r>
      <w:r w:rsidR="008937E4"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глашает в гости внимательных, любознательных и дружных детей. Я думаю, что вы именно такие дети. Хотите отправиться в </w:t>
      </w:r>
      <w:r w:rsidR="008937E4"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на чём можно 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овать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зывают виды транспорта)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транспорт передвигается по небу, он какой…. </w:t>
      </w: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душный.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по земле? … </w:t>
      </w:r>
      <w:proofErr w:type="gramStart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емный</w:t>
      </w:r>
      <w:proofErr w:type="gramEnd"/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по морю? …</w:t>
      </w: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ской</w:t>
      </w:r>
      <w:proofErr w:type="gramEnd"/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сли под водой?... </w:t>
      </w:r>
      <w:proofErr w:type="gramStart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одный</w:t>
      </w:r>
      <w:proofErr w:type="gramEnd"/>
    </w:p>
    <w:p w:rsidR="008937E4" w:rsidRPr="000D7EE4" w:rsidRDefault="008937E4" w:rsidP="007C2F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сли под землёй? … </w:t>
      </w:r>
      <w:proofErr w:type="gram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</w:t>
      </w:r>
      <w:proofErr w:type="gram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тро)</w:t>
      </w:r>
    </w:p>
    <w:p w:rsidR="00666C5F" w:rsidRPr="000D7EE4" w:rsidRDefault="00666C5F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ся слайд №2</w:t>
      </w:r>
      <w:proofErr w:type="gram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ше путешествие волшебное, поэтому мы будем передвигаться на сказочном ковре-самолёте. Давайте его рассмотрим.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какую геометрическую фигуру похож ковёр-самолёт?</w:t>
      </w:r>
      <w:r w:rsidR="006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5F" w:rsidRPr="00666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ямоугольник)</w:t>
      </w:r>
    </w:p>
    <w:p w:rsidR="008937E4" w:rsidRPr="000D7EE4" w:rsidRDefault="008937E4" w:rsidP="007C2FC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еометрические фигуры изображены на нашем ковре-самолете? Сколько их?</w:t>
      </w:r>
      <w:r w:rsidR="0066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5F" w:rsidRPr="00666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вадрат, круг, треугольник, ромб) (4)</w:t>
      </w:r>
    </w:p>
    <w:p w:rsidR="000D7EE4" w:rsidRPr="000D7EE4" w:rsidRDefault="008937E4" w:rsidP="009A0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Дайте описание всем геометрическим  фигурам, изображенным на ковре-самолете </w:t>
      </w: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в</w:t>
      </w:r>
      <w:r w:rsidR="009A0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ат, треугольник, круг, ромб</w:t>
      </w: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0D7EE4" w:rsidRPr="000D7EE4" w:rsidRDefault="000D7E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ам предстоит добраться до 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Знаний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будем лететь над морями, океанами, горами и пустынями. Давайте подумаем, какие опасности могут ожидать нас в нашем 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и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обязательно нужно взять с собой в дорогу? </w:t>
      </w: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EE4" w:rsidRPr="000D7EE4" w:rsidRDefault="000D7EE4" w:rsidP="007C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0D7E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 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ем на себя спасательные жилеты, берём пресную воду, продукты питания, рацию для связи с детским садом, аптечку, теплые вещи и отправляемся в путь! Встаём в круг, берёмся за руки и произносим волшебные слова:</w:t>
      </w:r>
    </w:p>
    <w:p w:rsidR="008937E4" w:rsidRPr="009A0FBE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утиться в новой сказке</w:t>
      </w:r>
    </w:p>
    <w:p w:rsidR="008937E4" w:rsidRPr="009A0FBE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хотим, мы хотим.</w:t>
      </w:r>
    </w:p>
    <w:p w:rsidR="008937E4" w:rsidRPr="009A0FBE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вре, на самолёте</w:t>
      </w:r>
    </w:p>
    <w:p w:rsidR="008937E4" w:rsidRPr="009A0FBE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F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им, полетим.</w:t>
      </w:r>
    </w:p>
    <w:p w:rsidR="000D7EE4" w:rsidRPr="000D7EE4" w:rsidRDefault="000D7E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ой этап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3)</w:t>
      </w:r>
    </w:p>
    <w:p w:rsid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Ой, ребята, посмотрите, кто-то подкинул  на борт нашего ковра-самолета письмо! Давайте его прочитаем</w:t>
      </w:r>
      <w:r w:rsidR="009A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A0FBE" w:rsidRPr="000D7EE4" w:rsidRDefault="009A0FBE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ребята, здравствуйте!</w:t>
      </w:r>
    </w:p>
    <w:p w:rsidR="008937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Стране знаний случилась беда – её захватили злые волшебники. Они </w:t>
      </w:r>
      <w:r w:rsidR="009A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рнули все вверх </w:t>
      </w:r>
      <w:proofErr w:type="gramStart"/>
      <w:r w:rsidR="009A0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</w:t>
      </w:r>
      <w:proofErr w:type="gramEnd"/>
      <w:r w:rsidR="009A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не знаем как навести порядок. Жителям нашей 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нужна помощь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надеемся, что вы не оставите нас в беде, и пройдя все испытания, которые встретятся вам на пути, сможете преодолеть и расколдовать страну и освободить нас от злых волшебников. С уважением, жители 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знаний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D7EE4" w:rsidRPr="000D7EE4" w:rsidRDefault="000D7E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как же мы вовремя! Поможем жителям Страны знаний?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твет детей</w:t>
      </w:r>
    </w:p>
    <w:p w:rsidR="008937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4)</w:t>
      </w:r>
    </w:p>
    <w:p w:rsidR="000D7EE4" w:rsidRPr="000D7EE4" w:rsidRDefault="000D7E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от мы и добрались до первого города волшебной страны Знаний! Но что же это за город? Сейчас мы с вами узнаем! Для этого нам необходимо приземлиться в этом городе. Да это же город «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град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8937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что здесь натворили злые волшебники и спросим у жителей, какая им нужна помощь.</w:t>
      </w:r>
    </w:p>
    <w:p w:rsidR="000D7EE4" w:rsidRPr="000D7EE4" w:rsidRDefault="000D7E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7E4" w:rsidRPr="000D7EE4" w:rsidRDefault="008937E4" w:rsidP="007C2F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Цифровые бусы»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ся слайд №5)</w:t>
      </w:r>
    </w:p>
    <w:p w:rsid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говорят, что волшебники украли бусины из любимых бус Королевы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града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 на экран, ребята, давайте же угадаем, какие именно бусинки пропали и соберем королеве новые бусы!</w:t>
      </w:r>
    </w:p>
    <w:p w:rsidR="008937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Ребята, молодцы, королева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града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ми довольна и говорит вам огромное спасибо! Но это еще не все </w:t>
      </w:r>
      <w:proofErr w:type="gram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ости</w:t>
      </w:r>
      <w:proofErr w:type="gram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творили злые волшебники в этом городе!</w:t>
      </w:r>
    </w:p>
    <w:p w:rsidR="000D7EE4" w:rsidRPr="000D7EE4" w:rsidRDefault="000D7E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Расставь правильно знаки «Больше», «меньше», «равно», «плюс»,  «минус».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! Волшебники перемешали все знаки в примерах и задачках! Давайте с вами наведем порядок? </w:t>
      </w: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8F51F7" w:rsidRDefault="008F51F7" w:rsidP="008F51F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м количество предметов и подберем правильный знак (больше, </w:t>
      </w:r>
      <w:r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равно) (открывается слайд №6,7,8)</w:t>
      </w:r>
    </w:p>
    <w:p w:rsidR="009A0FBE" w:rsidRPr="008F51F7" w:rsidRDefault="009A0FBE" w:rsidP="009A0FB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8F51F7" w:rsidRDefault="008937E4" w:rsidP="007C2FC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м правильно знаки «плюс, минус» в примерах</w:t>
      </w:r>
      <w:proofErr w:type="gramStart"/>
      <w:r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51F7"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F51F7"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F51F7"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вается слайд №9)</w:t>
      </w:r>
    </w:p>
    <w:p w:rsidR="008937E4" w:rsidRPr="007C2FC4" w:rsidRDefault="008937E4" w:rsidP="007C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7C2FC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бята, вы прекрасно справляетесь с заданиями!  А сейчас я предлагаю вам встать и немного размяться.</w:t>
      </w:r>
    </w:p>
    <w:p w:rsidR="008937E4" w:rsidRPr="000D7EE4" w:rsidRDefault="008937E4" w:rsidP="000D7EE4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7C2FC4" w:rsidRDefault="008937E4" w:rsidP="000D7EE4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8937E4" w:rsidRPr="000D7EE4" w:rsidRDefault="007C2FC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се по порядку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дружно на зарядку </w:t>
      </w: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на поясе)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у согнули,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дняли, помахали,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и за спину их.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улись через правое плечо,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евое еще.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рисели,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чки задели,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поднялись,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и руки вниз.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E4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7C2FC4">
        <w:rPr>
          <w:rFonts w:ascii="Times New Roman" w:hAnsi="Times New Roman" w:cs="Times New Roman"/>
          <w:b/>
          <w:sz w:val="28"/>
          <w:szCs w:val="28"/>
        </w:rPr>
        <w:t>Практическая работа «Геометрическая раскраска» (для детей младшей группы)</w:t>
      </w:r>
    </w:p>
    <w:p w:rsidR="008937E4" w:rsidRPr="000D7EE4" w:rsidRDefault="008937E4" w:rsidP="007C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Жители сказали, что злые волшебники украли все цвета на улице Геометрических фигур города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града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раскрасим картинку и вернем улице былую красочность?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ям младшей группы раздаются геометрически раскраски, они рассаживаются за рабочие столы.</w:t>
      </w:r>
    </w:p>
    <w:p w:rsidR="008937E4" w:rsidRPr="000D7EE4" w:rsidRDefault="008F51F7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70180</wp:posOffset>
            </wp:positionV>
            <wp:extent cx="2479040" cy="1716405"/>
            <wp:effectExtent l="19050" t="0" r="0" b="0"/>
            <wp:wrapTight wrapText="bothSides">
              <wp:wrapPolygon edited="0">
                <wp:start x="-166" y="0"/>
                <wp:lineTo x="-166" y="21336"/>
                <wp:lineTo x="21578" y="21336"/>
                <wp:lineTo x="21578" y="0"/>
                <wp:lineTo x="-166" y="0"/>
              </wp:wrapPolygon>
            </wp:wrapTight>
            <wp:docPr id="38" name="Рисунок 71" descr="http://romanbook.ru/img/c/?src=9857712&amp;i=39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romanbook.ru/img/c/?src=9857712&amp;i=39&amp;ext=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F7" w:rsidRDefault="008F51F7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олодцы! Жители города </w:t>
      </w:r>
      <w:r w:rsidRPr="000D7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не сказали, что очень довольны вами! Вам удалось 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ти порядок в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граде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ят вам большое спасибо. </w:t>
      </w: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пора продолжить свое волшебное путешествие, ведь мы еще не помогли жителям других городов Страны знаний.</w:t>
      </w:r>
    </w:p>
    <w:p w:rsidR="007C2FC4" w:rsidRPr="000D7EE4" w:rsidRDefault="007C2FC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ём снова в круг, берёмся за руки и произносим волшебные слова:</w:t>
      </w:r>
    </w:p>
    <w:p w:rsidR="008937E4" w:rsidRPr="008F51F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утиться в новой сказке</w:t>
      </w:r>
    </w:p>
    <w:p w:rsidR="008937E4" w:rsidRPr="008F51F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хотим, мы хотим.</w:t>
      </w:r>
    </w:p>
    <w:p w:rsidR="008937E4" w:rsidRPr="008F51F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вре, на самолёте</w:t>
      </w: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им, полетим.</w:t>
      </w:r>
    </w:p>
    <w:p w:rsidR="008F51F7" w:rsidRPr="008F51F7" w:rsidRDefault="008F51F7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7E4" w:rsidRPr="008F51F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вается слайд</w:t>
      </w:r>
      <w:r w:rsid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Pr="008F51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бята, интересно, куда же мы прилетели? Давайте посмотрим! Да это же город Вежливых слов и добрых дел!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считаете, зачем нужно говорить друг другу вежливые слова?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!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же с вами перейдем порог города «Вежливых слов и добрых дел», что мы скажем его жителям?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Голос: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Ребята, жители города Вежливых слов и добрых дел рассказали мне истории, происходящие каждый день в их добром и вежливом городе, но рассказ у них получился нескладный и неинтересный, потому что злые волшебники украли из этих историй все вежливые слова! 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вам зачитаю эти истории, и мы вместе подумаем, какие же слова  из них украдены. Ну что, приступим?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7C2FC4" w:rsidRDefault="007C2FC4" w:rsidP="007C2FC4">
      <w:pPr>
        <w:pStyle w:val="a4"/>
        <w:spacing w:after="0" w:line="24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937E4" w:rsidRPr="007C2F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37E4" w:rsidRPr="007C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щенные слова»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9111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в зайку, еж-сосед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ему «…»</w:t>
      </w:r>
    </w:p>
    <w:p w:rsidR="008937E4" w:rsidRPr="00091111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вет!)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го сосед ушастый 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ет: «Ежик</w:t>
      </w:r>
      <w:proofErr w:type="gram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, …»</w:t>
      </w:r>
      <w:proofErr w:type="gramEnd"/>
    </w:p>
    <w:p w:rsidR="008937E4" w:rsidRPr="00091111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равствуй!)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9111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е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бала 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недельник заплыла, 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 вторник на прощанье 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казала «…»</w:t>
      </w:r>
    </w:p>
    <w:p w:rsidR="008937E4" w:rsidRPr="00091111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 свиданья!»</w:t>
      </w:r>
      <w:r w:rsidR="00091111" w:rsidRPr="0009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9111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южий песик Костик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е наступил на хвостик.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гались бы они,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азал он «…»</w:t>
      </w:r>
    </w:p>
    <w:p w:rsidR="008937E4" w:rsidRPr="00091111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вини!)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9111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 корова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ла</w:t>
      </w:r>
      <w:proofErr w:type="spellEnd"/>
    </w:p>
    <w:p w:rsidR="008937E4" w:rsidRPr="000D7EE4" w:rsidRDefault="008937E4" w:rsidP="00091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ла сено и чихнула.</w:t>
      </w:r>
    </w:p>
    <w:p w:rsidR="008937E4" w:rsidRPr="000D7EE4" w:rsidRDefault="008937E4" w:rsidP="00091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Чтобы не чихала снова, </w:t>
      </w:r>
    </w:p>
    <w:p w:rsidR="008937E4" w:rsidRPr="000D7EE4" w:rsidRDefault="008937E4" w:rsidP="00091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ы ей скажем «…»</w:t>
      </w:r>
    </w:p>
    <w:p w:rsidR="008937E4" w:rsidRPr="00091111" w:rsidRDefault="008937E4" w:rsidP="00091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(Будь здорова!)</w:t>
      </w:r>
    </w:p>
    <w:p w:rsidR="008937E4" w:rsidRPr="00091111" w:rsidRDefault="008937E4" w:rsidP="00091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9111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ота крокодил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ше всех не выходил.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абьего совета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приз ему за это –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ли попугаем </w:t>
      </w:r>
    </w:p>
    <w:p w:rsidR="008937E4" w:rsidRPr="000D7EE4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чали: «…»</w:t>
      </w:r>
    </w:p>
    <w:p w:rsidR="008937E4" w:rsidRPr="00091111" w:rsidRDefault="008937E4" w:rsidP="0009111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1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здравляем!)</w:t>
      </w:r>
    </w:p>
    <w:p w:rsidR="008937E4" w:rsidRPr="000D7EE4" w:rsidRDefault="008937E4" w:rsidP="000D7EE4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лодцы, ребята! Давайте еще раз вспомним те вежливые слова, которые сейчас прозвучали.</w:t>
      </w:r>
    </w:p>
    <w:p w:rsidR="008937E4" w:rsidRPr="000D7EE4" w:rsidRDefault="008937E4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8937E4" w:rsidRPr="000D7EE4" w:rsidRDefault="008937E4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EE4" w:rsidRPr="000D7EE4" w:rsidRDefault="008937E4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Вы отлично справились! Жители города Вежливых слов благодарят вас за то, что вы вернули все вежливые слова в их прекрасные истории! Они просят некоторых детей задержаться с ними подольше и поиграть с ними! (</w:t>
      </w: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ются дети средней группы</w:t>
      </w:r>
      <w:r w:rsidR="000D7EE4"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37E4" w:rsidRPr="000D7EE4" w:rsidRDefault="008937E4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бы  вы не скучали, жители города приготовили для вас раскраски «Добрые дела», давайте же с вами их раскрасим. </w:t>
      </w:r>
    </w:p>
    <w:p w:rsidR="008937E4" w:rsidRDefault="008937E4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редней группы садятся за рабочие столы.</w:t>
      </w:r>
    </w:p>
    <w:p w:rsidR="00091111" w:rsidRDefault="00091111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16132" cy="2222205"/>
            <wp:effectExtent l="19050" t="0" r="3118" b="0"/>
            <wp:docPr id="1" name="Рисунок 1" descr="C:\Users\Тахмина\Desktop\открытый урок\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хмина\Desktop\открытый урок\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90" cy="22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4D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22040" cy="2126512"/>
            <wp:effectExtent l="19050" t="0" r="0" b="0"/>
            <wp:docPr id="2" name="Рисунок 2" descr="C:\Users\Тахмина\Desktop\открытый урок\helping-coloring-pages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хмина\Desktop\открытый урок\helping-coloring-pages-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7" cy="212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85659" cy="1105786"/>
            <wp:effectExtent l="19050" t="0" r="0" b="0"/>
            <wp:docPr id="3" name="Рисунок 3" descr="C:\Users\Тахмина\Desktop\открытый урок\i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хмина\Desktop\открытый урок\i_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66" cy="11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FC4" w:rsidRPr="000D7EE4" w:rsidRDefault="007C2FC4" w:rsidP="000D7EE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А нам пора продолжить свое волшебное путешествие, ведь мы еще не были в столице страны Знаний «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ЕДейке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8937E4" w:rsidRPr="000D7EE4" w:rsidRDefault="008937E4" w:rsidP="000D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стаём снова в круг, берёмся за руки и произносим волшебные слова:</w:t>
      </w:r>
    </w:p>
    <w:p w:rsidR="008937E4" w:rsidRPr="002744DD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4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утиться в новой сказке</w:t>
      </w:r>
    </w:p>
    <w:p w:rsidR="008937E4" w:rsidRPr="002744DD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4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хотим, мы хотим.</w:t>
      </w:r>
    </w:p>
    <w:p w:rsidR="008937E4" w:rsidRPr="002744DD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4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вре, на самолёте</w:t>
      </w: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44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им, полетим.</w:t>
      </w:r>
    </w:p>
    <w:p w:rsidR="002744DD" w:rsidRDefault="002744DD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44DD" w:rsidRPr="002744DD" w:rsidRDefault="002744DD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</w:t>
      </w:r>
      <w:r w:rsidRPr="002744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рывается слайд №11)</w:t>
      </w:r>
    </w:p>
    <w:p w:rsidR="008937E4" w:rsidRDefault="008937E4" w:rsidP="002744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от мы и у ворот города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ЕДейка</w:t>
      </w:r>
      <w:proofErr w:type="spellEnd"/>
      <w:r w:rsidR="002744D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C2FC4" w:rsidRPr="000D7EE4" w:rsidRDefault="007C2FC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Default="008937E4" w:rsidP="007C2FC4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«Переверни буквы»</w:t>
      </w:r>
    </w:p>
    <w:p w:rsidR="007C2FC4" w:rsidRPr="007C2FC4" w:rsidRDefault="007C2FC4" w:rsidP="007C2FC4">
      <w:pPr>
        <w:pStyle w:val="a4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Но где же жители города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ЕДЕйка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квы? Почему они нас не встречают?  Ребята! Посмотрите! Злые волшебники перевернули некоторые </w:t>
      </w:r>
      <w:proofErr w:type="gram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proofErr w:type="gram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они стали неправильные! Давайте  с вами напишем эти</w:t>
      </w:r>
      <w:r w:rsidR="007C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 на листочках правильно?</w:t>
      </w: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аживаются за рабочие столы, им раздаются листы чистой бумаги. На слайде демонстрируются неправильно написанные буквы.</w:t>
      </w:r>
    </w:p>
    <w:p w:rsidR="002744DD" w:rsidRPr="002744DD" w:rsidRDefault="002744DD" w:rsidP="002744D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рывается слайд №12</w:t>
      </w:r>
      <w:r w:rsidRPr="002744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2744DD" w:rsidRPr="000D7EE4" w:rsidRDefault="002744DD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бята, а давайте с вами попробуем составить из этих букв слово.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слово «БУКВАРЬ». 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за слово у нас получилось? 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то такое букварь?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равильно! Букварь – это книга для обучения грамоте, и это главная книга города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едейки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немного отдохнем.</w:t>
      </w:r>
    </w:p>
    <w:p w:rsidR="007C2FC4" w:rsidRPr="007C2FC4" w:rsidRDefault="007C2FC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7E4" w:rsidRPr="007C2FC4" w:rsidRDefault="008937E4" w:rsidP="000D7EE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2F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Физкультминутка</w:t>
      </w:r>
    </w:p>
    <w:p w:rsidR="008937E4" w:rsidRDefault="008937E4" w:rsidP="007C2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2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квы стали веселиться:</w:t>
      </w:r>
      <w:r w:rsidRPr="007C2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И смеяться, и кружиться.</w:t>
      </w:r>
      <w:r w:rsidRPr="007C2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 попрыгают немножко,</w:t>
      </w:r>
      <w:r w:rsidRPr="007C2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 похлопают в ладошки,</w:t>
      </w:r>
      <w:r w:rsidRPr="007C2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 присядут, отдохнут,</w:t>
      </w:r>
      <w:r w:rsidRPr="007C2F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о опять плясать начнут.</w:t>
      </w:r>
    </w:p>
    <w:p w:rsidR="007C2FC4" w:rsidRPr="007C2FC4" w:rsidRDefault="007C2FC4" w:rsidP="007C2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937E4" w:rsidRDefault="007C2FC4" w:rsidP="007C2F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дел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аеш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2FC4" w:rsidRPr="007C2FC4" w:rsidRDefault="007C2FC4" w:rsidP="007C2FC4">
      <w:pPr>
        <w:pStyle w:val="a4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не сказали, что один из злых волшебников – </w:t>
      </w: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ешка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ъел некоторые буквы в словах. Давайте угадаем, какая буква </w:t>
      </w:r>
      <w:proofErr w:type="gram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ла</w:t>
      </w:r>
      <w:proofErr w:type="gram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ем ее на место: (</w:t>
      </w: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а выводятся на слайдах, дети должны уточнить какие это буквы – гласные или согласные, </w:t>
      </w:r>
      <w:proofErr w:type="gramStart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яется</w:t>
      </w:r>
      <w:proofErr w:type="gramEnd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олько слогов в слове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744DD" w:rsidRPr="002744DD" w:rsidRDefault="002744DD" w:rsidP="002744D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рывается слайд №13,14</w:t>
      </w:r>
      <w:r w:rsidRPr="002744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8937E4" w:rsidRDefault="002744DD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…к, С…к, С…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…т, То…т, М…л.</w:t>
      </w:r>
    </w:p>
    <w:p w:rsidR="002744DD" w:rsidRPr="000D7EE4" w:rsidRDefault="002744DD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Спасибо ребята, вы молодцы! Справились со всеми заданиями и навели порядок в городах волшебной Страны знаний! Жители Страны знаний оставили вам послание, давайте же его вместе прочтем! </w:t>
      </w:r>
    </w:p>
    <w:p w:rsidR="009905E7" w:rsidRPr="009905E7" w:rsidRDefault="009905E7" w:rsidP="009905E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рывается слайд №15</w:t>
      </w:r>
      <w:r w:rsidRPr="002744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8937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лайде выводится предложение: «Дети, спасибо вам за помощь!» </w:t>
      </w:r>
    </w:p>
    <w:p w:rsidR="009905E7" w:rsidRPr="000D7EE4" w:rsidRDefault="009905E7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: </w:t>
      </w:r>
      <w:r w:rsidRPr="000D7EE4">
        <w:rPr>
          <w:rFonts w:ascii="Times New Roman" w:hAnsi="Times New Roman" w:cs="Times New Roman"/>
          <w:sz w:val="28"/>
          <w:szCs w:val="28"/>
        </w:rPr>
        <w:t xml:space="preserve">Вот и подошло к концу наше путешествие по волшебной Стране знаний. Пора возвращаться в детский сад. 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озьмёмся за руки и повторим волшебные слова:</w:t>
      </w:r>
    </w:p>
    <w:p w:rsidR="008937E4" w:rsidRPr="009905E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вре, на самолёте,</w:t>
      </w:r>
    </w:p>
    <w:p w:rsidR="008937E4" w:rsidRPr="009905E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тим, полетим.</w:t>
      </w:r>
    </w:p>
    <w:p w:rsidR="008937E4" w:rsidRPr="009905E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утиться в нашей группе</w:t>
      </w:r>
    </w:p>
    <w:p w:rsidR="008937E4" w:rsidRPr="009905E7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хотим, мы хотим.</w:t>
      </w:r>
    </w:p>
    <w:p w:rsidR="007C2FC4" w:rsidRPr="000D7EE4" w:rsidRDefault="007C2FC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D7EE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Заключительный этап.</w:t>
      </w:r>
    </w:p>
    <w:p w:rsidR="008937E4" w:rsidRPr="000D7EE4" w:rsidRDefault="008937E4" w:rsidP="000D7EE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0D7EE4">
        <w:rPr>
          <w:sz w:val="28"/>
          <w:szCs w:val="28"/>
          <w:u w:val="single"/>
          <w:bdr w:val="none" w:sz="0" w:space="0" w:color="auto" w:frame="1"/>
        </w:rPr>
        <w:t>Восп</w:t>
      </w:r>
      <w:proofErr w:type="spellEnd"/>
      <w:r w:rsidRPr="000D7EE4">
        <w:rPr>
          <w:sz w:val="28"/>
          <w:szCs w:val="28"/>
          <w:u w:val="single"/>
          <w:bdr w:val="none" w:sz="0" w:space="0" w:color="auto" w:frame="1"/>
        </w:rPr>
        <w:t>.</w:t>
      </w:r>
      <w:proofErr w:type="gramStart"/>
      <w:r w:rsidRPr="000D7EE4">
        <w:rPr>
          <w:sz w:val="28"/>
          <w:szCs w:val="28"/>
          <w:u w:val="single"/>
          <w:bdr w:val="none" w:sz="0" w:space="0" w:color="auto" w:frame="1"/>
        </w:rPr>
        <w:t xml:space="preserve"> :</w:t>
      </w:r>
      <w:proofErr w:type="gramEnd"/>
    </w:p>
    <w:p w:rsidR="008937E4" w:rsidRPr="000D7EE4" w:rsidRDefault="008937E4" w:rsidP="000D7EE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D7EE4">
        <w:rPr>
          <w:sz w:val="28"/>
          <w:szCs w:val="28"/>
        </w:rPr>
        <w:t>- Ребята, понравилось вам путешествие в Страну знаний?</w:t>
      </w:r>
    </w:p>
    <w:p w:rsidR="008937E4" w:rsidRPr="000D7EE4" w:rsidRDefault="008937E4" w:rsidP="000D7EE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D7EE4">
        <w:rPr>
          <w:sz w:val="28"/>
          <w:szCs w:val="28"/>
        </w:rPr>
        <w:t>- Что вы там делали?</w:t>
      </w:r>
    </w:p>
    <w:p w:rsidR="008937E4" w:rsidRPr="000D7EE4" w:rsidRDefault="008937E4" w:rsidP="000D7EE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D7EE4">
        <w:rPr>
          <w:sz w:val="28"/>
          <w:szCs w:val="28"/>
        </w:rPr>
        <w:t>- Что было трудным?</w:t>
      </w:r>
    </w:p>
    <w:p w:rsidR="008937E4" w:rsidRPr="000D7EE4" w:rsidRDefault="008937E4" w:rsidP="000D7EE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D7EE4">
        <w:rPr>
          <w:sz w:val="28"/>
          <w:szCs w:val="28"/>
        </w:rPr>
        <w:t>- А с каким заданием вы легко справились?</w:t>
      </w:r>
    </w:p>
    <w:p w:rsidR="008937E4" w:rsidRPr="000D7EE4" w:rsidRDefault="008937E4" w:rsidP="000D7EE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D7EE4">
        <w:rPr>
          <w:sz w:val="28"/>
          <w:szCs w:val="28"/>
        </w:rPr>
        <w:t>- Ребята, вы молодцы, справились со всеми заданиями. Мы очень рады, что вы такие умные, внимательные и смекалистые!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</w:t>
      </w:r>
      <w:proofErr w:type="spellEnd"/>
      <w:r w:rsidRPr="000D7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: </w:t>
      </w:r>
      <w:r w:rsidRPr="000D7E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жители Страны знаний передали вам в благодарность подарки.</w:t>
      </w:r>
    </w:p>
    <w:p w:rsidR="008937E4" w:rsidRPr="000D7EE4" w:rsidRDefault="008937E4" w:rsidP="000D7EE4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0D7EE4">
        <w:rPr>
          <w:i/>
          <w:sz w:val="28"/>
          <w:szCs w:val="28"/>
        </w:rPr>
        <w:t>Вручить детям подарки.</w:t>
      </w:r>
    </w:p>
    <w:p w:rsidR="008937E4" w:rsidRPr="000D7EE4" w:rsidRDefault="008937E4" w:rsidP="000D7E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F15" w:rsidRPr="000D7EE4" w:rsidRDefault="00681F15" w:rsidP="000D7EE4">
      <w:pPr>
        <w:spacing w:after="0" w:line="240" w:lineRule="auto"/>
        <w:ind w:firstLine="709"/>
        <w:rPr>
          <w:sz w:val="28"/>
          <w:szCs w:val="28"/>
        </w:rPr>
      </w:pPr>
    </w:p>
    <w:sectPr w:rsidR="00681F15" w:rsidRPr="000D7EE4" w:rsidSect="0068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70A"/>
    <w:multiLevelType w:val="hybridMultilevel"/>
    <w:tmpl w:val="F16A389E"/>
    <w:lvl w:ilvl="0" w:tplc="77F2DF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87DDE"/>
    <w:multiLevelType w:val="hybridMultilevel"/>
    <w:tmpl w:val="2BA25B70"/>
    <w:lvl w:ilvl="0" w:tplc="4F84CF2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8028F8"/>
    <w:multiLevelType w:val="hybridMultilevel"/>
    <w:tmpl w:val="D8188A3C"/>
    <w:lvl w:ilvl="0" w:tplc="17D8F6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6789A"/>
    <w:multiLevelType w:val="hybridMultilevel"/>
    <w:tmpl w:val="3FC623E4"/>
    <w:lvl w:ilvl="0" w:tplc="A732DB2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350F7"/>
    <w:multiLevelType w:val="hybridMultilevel"/>
    <w:tmpl w:val="4EDCDF7E"/>
    <w:lvl w:ilvl="0" w:tplc="CBE83DEE">
      <w:start w:val="5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7E4"/>
    <w:rsid w:val="00091111"/>
    <w:rsid w:val="000D7EE4"/>
    <w:rsid w:val="002744DD"/>
    <w:rsid w:val="002C5F0C"/>
    <w:rsid w:val="00666C5F"/>
    <w:rsid w:val="00681F15"/>
    <w:rsid w:val="00736C90"/>
    <w:rsid w:val="007801B1"/>
    <w:rsid w:val="007C2FC4"/>
    <w:rsid w:val="008937E4"/>
    <w:rsid w:val="008F51F7"/>
    <w:rsid w:val="00955B54"/>
    <w:rsid w:val="00964470"/>
    <w:rsid w:val="009905E7"/>
    <w:rsid w:val="009A0FBE"/>
    <w:rsid w:val="00AB1825"/>
    <w:rsid w:val="00AD5E03"/>
    <w:rsid w:val="00B13425"/>
    <w:rsid w:val="00B379E6"/>
    <w:rsid w:val="00B9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E4"/>
  </w:style>
  <w:style w:type="paragraph" w:styleId="1">
    <w:name w:val="heading 1"/>
    <w:basedOn w:val="a"/>
    <w:link w:val="10"/>
    <w:uiPriority w:val="9"/>
    <w:qFormat/>
    <w:rsid w:val="00780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7E4"/>
    <w:pPr>
      <w:ind w:left="720"/>
      <w:contextualSpacing/>
    </w:pPr>
  </w:style>
  <w:style w:type="paragraph" w:customStyle="1" w:styleId="c2">
    <w:name w:val="c2"/>
    <w:basedOn w:val="a"/>
    <w:uiPriority w:val="99"/>
    <w:semiHidden/>
    <w:rsid w:val="0089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37E4"/>
  </w:style>
  <w:style w:type="paragraph" w:styleId="a5">
    <w:name w:val="Balloon Text"/>
    <w:basedOn w:val="a"/>
    <w:link w:val="a6"/>
    <w:uiPriority w:val="99"/>
    <w:semiHidden/>
    <w:unhideWhenUsed/>
    <w:rsid w:val="0009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1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romanbook.ru/img/c/?src=9857712&amp;i=39&amp;ext=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7108-AC9C-489D-9174-D271BDA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мина</dc:creator>
  <cp:keywords/>
  <dc:description/>
  <cp:lastModifiedBy>Тахмина</cp:lastModifiedBy>
  <cp:revision>10</cp:revision>
  <dcterms:created xsi:type="dcterms:W3CDTF">2018-05-19T08:30:00Z</dcterms:created>
  <dcterms:modified xsi:type="dcterms:W3CDTF">2019-01-19T07:45:00Z</dcterms:modified>
</cp:coreProperties>
</file>